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0D245A8B" w14:textId="52F5A6BA" w:rsidR="006B4080" w:rsidRPr="00475DB1" w:rsidRDefault="006B4080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</m:oMath>
    </w:p>
    <w:p w14:paraId="37BD5895" w14:textId="6422B434" w:rsidR="001B386C" w:rsidRPr="00475DB1" w:rsidRDefault="00D26764" w:rsidP="00D560E3">
      <w:pPr>
        <w:spacing w:line="360" w:lineRule="auto"/>
        <w:ind w:left="1260" w:firstLine="420"/>
        <w:rPr>
          <w:szCs w:val="21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-B</m:t>
              </m:r>
            </m:e>
          </m:acc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 xml:space="preserve">                    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 xml:space="preserve">                    </m:t>
          </m:r>
        </m:oMath>
      </m:oMathPara>
    </w:p>
    <w:p w14:paraId="381B992C" w14:textId="2993D279" w:rsidR="005E2F2D" w:rsidRPr="0057242B" w:rsidRDefault="006B4080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</w:p>
    <w:p w14:paraId="6E1283AA" w14:textId="77777777" w:rsidR="0030356D" w:rsidRPr="00475DB1" w:rsidRDefault="006B4080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计算公式：</w:t>
      </w:r>
    </w:p>
    <w:p w14:paraId="5D28C6EE" w14:textId="12C76397" w:rsidR="006B4080" w:rsidRDefault="006B408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①</w:t>
      </w:r>
      <w:r w:rsidR="005E2F2D" w:rsidRPr="00475DB1">
        <w:rPr>
          <w:rFonts w:hint="eastAsia"/>
          <w:szCs w:val="21"/>
        </w:rPr>
        <w:t>古典型</w:t>
      </w:r>
      <w:r w:rsidR="00F65390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064455D3" w14:textId="77777777" w:rsidR="0057242B" w:rsidRPr="00475DB1" w:rsidRDefault="0057242B" w:rsidP="00D560E3">
      <w:pPr>
        <w:spacing w:line="360" w:lineRule="auto"/>
        <w:rPr>
          <w:szCs w:val="21"/>
        </w:rPr>
      </w:pPr>
    </w:p>
    <w:p w14:paraId="3BA44F8C" w14:textId="77777777" w:rsidR="000470D2" w:rsidRDefault="006B408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②</w:t>
      </w:r>
      <w:r w:rsidR="00F65390" w:rsidRPr="00475DB1">
        <w:rPr>
          <w:rFonts w:hint="eastAsia"/>
          <w:szCs w:val="21"/>
        </w:rPr>
        <w:t>超几何分布：</w:t>
      </w:r>
    </w:p>
    <w:p w14:paraId="0FEB4746" w14:textId="086B0CF7" w:rsidR="0057242B" w:rsidRPr="000470D2" w:rsidRDefault="0057242B" w:rsidP="00D560E3">
      <w:pPr>
        <w:spacing w:line="360" w:lineRule="auto"/>
        <w:rPr>
          <w:szCs w:val="21"/>
        </w:rPr>
      </w:pPr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2EFD337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3A120BA8" w14:textId="4ED822E7" w:rsidR="006B4435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</w:p>
    <w:p w14:paraId="01D65085" w14:textId="54BFDEA5" w:rsidR="00F03582" w:rsidRPr="00475DB1" w:rsidRDefault="00E22663" w:rsidP="00D560E3">
      <w:pPr>
        <w:pStyle w:val="a3"/>
        <w:spacing w:line="360" w:lineRule="auto"/>
        <w:ind w:left="840"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4DDE4556" w14:textId="700843D0" w:rsidR="00FC3872" w:rsidRPr="002B5D94" w:rsidRDefault="00DC36C5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496AFC04" w14:textId="539D6E9C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D560E3">
        <w:rPr>
          <w:rFonts w:hint="eastAsia"/>
          <w:szCs w:val="21"/>
        </w:rPr>
        <w:t>条件</w:t>
      </w:r>
      <w:r w:rsidR="00D560E3">
        <w:rPr>
          <w:rFonts w:hint="eastAsia"/>
          <w:szCs w:val="21"/>
        </w:rPr>
        <w:t>*3</w:t>
      </w:r>
      <w:r w:rsidR="00CA647B" w:rsidRPr="00D560E3">
        <w:rPr>
          <w:rFonts w:hint="eastAsia"/>
          <w:szCs w:val="21"/>
        </w:rPr>
        <w:t>：</w:t>
      </w:r>
      <w:r w:rsidR="00D560E3" w:rsidRPr="00D560E3">
        <w:rPr>
          <w:szCs w:val="21"/>
        </w:rPr>
        <w:t xml:space="preserve"> </w:t>
      </w:r>
    </w:p>
    <w:p w14:paraId="5F2F8C9D" w14:textId="0612AF28" w:rsidR="000A5630" w:rsidRPr="00D560E3" w:rsidRDefault="000917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D560E3">
        <w:rPr>
          <w:rFonts w:hint="eastAsia"/>
          <w:iCs/>
          <w:szCs w:val="21"/>
        </w:rPr>
        <w:t>重要结论：</w:t>
      </w:r>
      <w:r w:rsidR="000A5630" w:rsidRPr="00D560E3">
        <w:rPr>
          <w:rFonts w:hint="eastAsia"/>
          <w:iCs/>
          <w:szCs w:val="21"/>
        </w:rPr>
        <w:t>①</w:t>
      </w:r>
      <w:r w:rsidR="002B5D94" w:rsidRPr="00D560E3">
        <w:rPr>
          <w:rFonts w:hint="eastAsia"/>
          <w:iCs/>
          <w:szCs w:val="21"/>
        </w:rPr>
        <w:t>线性：</w:t>
      </w:r>
      <w:r w:rsidR="002B5D94" w:rsidRPr="00D560E3">
        <w:rPr>
          <w:szCs w:val="21"/>
        </w:rPr>
        <w:tab/>
      </w:r>
      <w:r w:rsidR="002B5D94" w:rsidRPr="00D560E3">
        <w:rPr>
          <w:szCs w:val="21"/>
        </w:rPr>
        <w:tab/>
      </w:r>
      <w:r w:rsidR="002B5D94" w:rsidRPr="00D560E3">
        <w:rPr>
          <w:szCs w:val="21"/>
        </w:rPr>
        <w:tab/>
      </w:r>
      <w:r w:rsidR="002B5D94" w:rsidRPr="00D560E3">
        <w:rPr>
          <w:szCs w:val="21"/>
        </w:rPr>
        <w:tab/>
      </w:r>
      <w:r w:rsidR="000A5630" w:rsidRPr="00D560E3">
        <w:rPr>
          <w:rFonts w:hint="eastAsia"/>
          <w:iCs/>
          <w:szCs w:val="21"/>
        </w:rPr>
        <w:t>②</w:t>
      </w:r>
      <w:r w:rsidR="0029359C" w:rsidRPr="00D560E3">
        <w:rPr>
          <w:rFonts w:hint="eastAsia"/>
          <w:b/>
          <w:bCs/>
          <w:iCs/>
          <w:szCs w:val="21"/>
        </w:rPr>
        <w:t>标准化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41E603A9" w14:textId="1DBE2EDC" w:rsidR="00092156" w:rsidRPr="00D560E3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2A1E45FE" w14:textId="3C4B53A1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太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0FA311F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D560E3">
      <w:pPr>
        <w:pStyle w:val="a3"/>
        <w:spacing w:line="360" w:lineRule="auto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60A43BB6" w14:textId="77777777" w:rsidR="00C45F66" w:rsidRPr="00C45F66" w:rsidRDefault="003877F3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14F6C6A0" w14:textId="77777777" w:rsidR="00C45F66" w:rsidRPr="00C45F66" w:rsidRDefault="00C45F66" w:rsidP="00C45F66">
      <w:pPr>
        <w:spacing w:line="360" w:lineRule="auto"/>
        <w:ind w:left="420"/>
        <w:rPr>
          <w:szCs w:val="21"/>
        </w:rPr>
      </w:pPr>
    </w:p>
    <w:p w14:paraId="52E1FD3F" w14:textId="2DB1AF07" w:rsidR="00131B48" w:rsidRPr="00475DB1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45F66" w:rsidRPr="00475DB1">
        <w:rPr>
          <w:szCs w:val="21"/>
        </w:rPr>
        <w:t xml:space="preserve"> </w:t>
      </w:r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D26764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6EB72BDD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lastRenderedPageBreak/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D26764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6B4BB5C2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D26764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1A9B39" w14:textId="77777777" w:rsidR="006C53FF" w:rsidRPr="00475DB1" w:rsidRDefault="006C53FF" w:rsidP="00D560E3">
      <w:pPr>
        <w:spacing w:line="360" w:lineRule="auto"/>
        <w:rPr>
          <w:szCs w:val="21"/>
        </w:rPr>
      </w:pPr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</m:t>
          </m:r>
          <m:r>
            <w:rPr>
              <w:rFonts w:ascii="Cambria Math" w:hAnsi="Cambria Math"/>
              <w:kern w:val="0"/>
              <w:szCs w:val="21"/>
            </w:rPr>
            <m:t xml:space="preserve">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0BB3399F" w:rsidR="00D20590" w:rsidRDefault="00D26764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576F1A6" w:rsidR="0010107E" w:rsidRPr="00FB2FC2" w:rsidRDefault="00661C55" w:rsidP="00FB2FC2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lastRenderedPageBreak/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rFonts w:hint="eastAsia"/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0C29069" w14:textId="5F76175D" w:rsidR="004F0355" w:rsidRPr="000156ED" w:rsidRDefault="004F0355" w:rsidP="000156ED">
      <w:pPr>
        <w:spacing w:line="360" w:lineRule="auto"/>
        <w:rPr>
          <w:szCs w:val="21"/>
        </w:rPr>
      </w:pPr>
    </w:p>
    <w:p w14:paraId="7EB0751C" w14:textId="77777777" w:rsidR="008B543E" w:rsidRPr="00475DB1" w:rsidRDefault="008B543E" w:rsidP="00D560E3">
      <w:pPr>
        <w:spacing w:line="360" w:lineRule="auto"/>
        <w:rPr>
          <w:rFonts w:hint="eastAsia"/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0" w:name="样本均值的分布"/>
      <w:r w:rsidRPr="008201F8">
        <w:rPr>
          <w:rFonts w:hint="eastAsia"/>
          <w:szCs w:val="21"/>
        </w:rPr>
        <w:t>样本均值的分布</w:t>
      </w:r>
      <w:bookmarkEnd w:id="0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1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2" w:name="σ的平方未知"/>
      <w:bookmarkEnd w:id="1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2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3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3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rFonts w:hint="eastAsia"/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rFonts w:hint="eastAsia"/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77777777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rFonts w:hint="eastAsia"/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0D0F76C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2C128A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425406D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01F2C9F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5A3AF1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24BF31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423B4931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3390734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2701FAF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D26764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D26764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D26764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D26764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D26764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D26764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D26764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D26764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D26764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D26764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D26764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  <w:bookmarkStart w:id="4" w:name="_GoBack"/>
            <w:bookmarkEnd w:id="4"/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D26764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D26764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D26764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D26764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D26764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D26764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D26764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D26764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D26764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D26764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D26764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D26764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D26764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D26764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4A7C"/>
    <w:rsid w:val="0003772D"/>
    <w:rsid w:val="000463D7"/>
    <w:rsid w:val="000470D2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4791"/>
    <w:rsid w:val="00230056"/>
    <w:rsid w:val="00232FAA"/>
    <w:rsid w:val="00237F57"/>
    <w:rsid w:val="00241F0E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F2E69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0197"/>
    <w:rsid w:val="00381D98"/>
    <w:rsid w:val="003821C2"/>
    <w:rsid w:val="003877F3"/>
    <w:rsid w:val="003879EC"/>
    <w:rsid w:val="00390300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77AB"/>
    <w:rsid w:val="00440763"/>
    <w:rsid w:val="004420B8"/>
    <w:rsid w:val="00450E6E"/>
    <w:rsid w:val="00453227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41017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6F61A3"/>
    <w:rsid w:val="00701095"/>
    <w:rsid w:val="00712FE7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DE"/>
    <w:rsid w:val="00860D1C"/>
    <w:rsid w:val="00864975"/>
    <w:rsid w:val="008673E9"/>
    <w:rsid w:val="00871D90"/>
    <w:rsid w:val="008810B7"/>
    <w:rsid w:val="00881ADF"/>
    <w:rsid w:val="00893A5C"/>
    <w:rsid w:val="00896176"/>
    <w:rsid w:val="008B3D99"/>
    <w:rsid w:val="008B4940"/>
    <w:rsid w:val="008B543E"/>
    <w:rsid w:val="008C0D07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904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C30FE"/>
    <w:rsid w:val="009C6727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1578F"/>
    <w:rsid w:val="00D20590"/>
    <w:rsid w:val="00D20695"/>
    <w:rsid w:val="00D2184C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E04F9"/>
    <w:rsid w:val="00EE4FD5"/>
    <w:rsid w:val="00EF00E9"/>
    <w:rsid w:val="00EF2387"/>
    <w:rsid w:val="00EF27ED"/>
    <w:rsid w:val="00F03582"/>
    <w:rsid w:val="00F160D4"/>
    <w:rsid w:val="00F32B44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7BB5-AC52-4CCB-8CBE-7351886D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7</Pages>
  <Words>871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79</cp:revision>
  <dcterms:created xsi:type="dcterms:W3CDTF">2019-07-05T10:32:00Z</dcterms:created>
  <dcterms:modified xsi:type="dcterms:W3CDTF">2019-08-24T11:40:00Z</dcterms:modified>
</cp:coreProperties>
</file>